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006"/>
        <w:bidiVisual/>
        <w:tblW w:w="11057" w:type="dxa"/>
        <w:tblLook w:val="04A0"/>
      </w:tblPr>
      <w:tblGrid>
        <w:gridCol w:w="1160"/>
        <w:gridCol w:w="4652"/>
        <w:gridCol w:w="2835"/>
        <w:gridCol w:w="2410"/>
      </w:tblGrid>
      <w:tr w:rsidR="002B7C10" w:rsidTr="002A2F17">
        <w:trPr>
          <w:trHeight w:val="398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4214" w:rsidRDefault="00324214" w:rsidP="00104AAC">
            <w:pPr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</wp:posOffset>
                  </wp:positionV>
                  <wp:extent cx="695325" cy="590550"/>
                  <wp:effectExtent l="19050" t="0" r="9525" b="0"/>
                  <wp:wrapNone/>
                  <wp:docPr id="8" name="Picture 1" descr="پردیس کوثركهكيلويه و بويراحم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پردیس کوثركهكيلويه و بويراحم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16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rtl/>
              </w:rPr>
              <w:t xml:space="preserve">                                      </w:t>
            </w:r>
          </w:p>
          <w:p w:rsidR="00324214" w:rsidRDefault="00324214" w:rsidP="00104AAC">
            <w:pPr>
              <w:rPr>
                <w:rtl/>
              </w:rPr>
            </w:pPr>
          </w:p>
          <w:p w:rsidR="00324214" w:rsidRDefault="00324214" w:rsidP="00104AAC">
            <w:pPr>
              <w:rPr>
                <w:rtl/>
              </w:rPr>
            </w:pPr>
          </w:p>
          <w:p w:rsidR="003D404F" w:rsidRDefault="003D404F" w:rsidP="00104AAC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324214" w:rsidRPr="003D404F" w:rsidRDefault="00324214" w:rsidP="002252C6">
            <w:pPr>
              <w:jc w:val="center"/>
              <w:rPr>
                <w:rFonts w:cs="B Titr"/>
                <w:b/>
                <w:bCs/>
                <w:rtl/>
              </w:rPr>
            </w:pPr>
            <w:r w:rsidRPr="002252C6">
              <w:rPr>
                <w:rFonts w:cs="B Titr" w:hint="cs"/>
                <w:b/>
                <w:bCs/>
                <w:sz w:val="10"/>
                <w:szCs w:val="10"/>
                <w:rtl/>
              </w:rPr>
              <w:t>استان کهگیلویه و بویراحمد</w:t>
            </w:r>
            <w:r w:rsidRPr="002252C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  <w:r w:rsidRPr="002252C6">
              <w:rPr>
                <w:rFonts w:cs="B Titr" w:hint="cs"/>
                <w:b/>
                <w:bCs/>
                <w:sz w:val="10"/>
                <w:szCs w:val="10"/>
                <w:rtl/>
              </w:rPr>
              <w:t>پردیس شهید ایزدپناه</w:t>
            </w:r>
            <w:r w:rsidR="00060A56" w:rsidRPr="002252C6">
              <w:rPr>
                <w:rFonts w:cs="B Titr" w:hint="cs"/>
                <w:b/>
                <w:bCs/>
                <w:sz w:val="10"/>
                <w:szCs w:val="10"/>
                <w:rtl/>
              </w:rPr>
              <w:t xml:space="preserve"> برادران</w:t>
            </w:r>
          </w:p>
        </w:tc>
        <w:tc>
          <w:tcPr>
            <w:tcW w:w="4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357C" w:rsidRPr="00D13D39" w:rsidRDefault="00324214" w:rsidP="00104AAC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13D39">
              <w:rPr>
                <w:rFonts w:cs="B Titr" w:hint="cs"/>
                <w:b/>
                <w:bCs/>
                <w:sz w:val="20"/>
                <w:szCs w:val="20"/>
                <w:rtl/>
              </w:rPr>
              <w:t>سؤالات آزمون نهایی درس: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955" w:rsidRPr="00D13D39" w:rsidRDefault="00324214" w:rsidP="00104AAC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D7B4D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 دانشجو:</w:t>
            </w:r>
            <w:r w:rsidR="006C2BD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</w:t>
            </w:r>
            <w:r w:rsidR="006C2BD9">
              <w:rPr>
                <w:rFonts w:cs="B Titr"/>
                <w:b/>
                <w:bCs/>
                <w:sz w:val="16"/>
                <w:szCs w:val="16"/>
              </w:rPr>
              <w:t xml:space="preserve">    </w:t>
            </w:r>
            <w:r w:rsidR="006C2BD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</w:t>
            </w:r>
          </w:p>
        </w:tc>
      </w:tr>
      <w:tr w:rsidR="0075792E" w:rsidTr="002A2F17">
        <w:trPr>
          <w:trHeight w:val="964"/>
        </w:trPr>
        <w:tc>
          <w:tcPr>
            <w:tcW w:w="116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792E" w:rsidRDefault="0075792E" w:rsidP="00104AAC">
            <w:pPr>
              <w:rPr>
                <w:rtl/>
              </w:rPr>
            </w:pPr>
          </w:p>
        </w:tc>
        <w:tc>
          <w:tcPr>
            <w:tcW w:w="4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792E" w:rsidRPr="004C7200" w:rsidRDefault="0075792E" w:rsidP="00104AAC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>مقطع  و رشته تحصیلی:</w:t>
            </w:r>
          </w:p>
          <w:p w:rsidR="0075792E" w:rsidRPr="004C7200" w:rsidRDefault="0075792E" w:rsidP="00104AAC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گــــــــــروه:                                           </w:t>
            </w:r>
            <w:r w:rsidR="00556B7C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402FE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</w:t>
            </w: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شماره دانشجـــویی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792E" w:rsidRPr="004C7200" w:rsidRDefault="0075792E" w:rsidP="00104AAC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یخ امتحان:     </w:t>
            </w:r>
          </w:p>
          <w:p w:rsidR="0075792E" w:rsidRPr="004C7200" w:rsidRDefault="0075792E" w:rsidP="00104AAC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>وقت:</w:t>
            </w:r>
          </w:p>
          <w:p w:rsidR="0075792E" w:rsidRPr="00D13D39" w:rsidRDefault="0075792E" w:rsidP="00104AAC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C7200">
              <w:rPr>
                <w:rFonts w:cs="B Titr" w:hint="cs"/>
                <w:b/>
                <w:bCs/>
                <w:sz w:val="18"/>
                <w:szCs w:val="18"/>
                <w:rtl/>
              </w:rPr>
              <w:t>استاد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792E" w:rsidRPr="00116D3D" w:rsidRDefault="0075792E" w:rsidP="00666118">
            <w:pPr>
              <w:rPr>
                <w:rFonts w:cs="B Titr"/>
                <w:sz w:val="18"/>
                <w:szCs w:val="18"/>
              </w:rPr>
            </w:pPr>
            <w:r w:rsidRPr="00116D3D">
              <w:rPr>
                <w:rFonts w:cs="B Titr" w:hint="cs"/>
                <w:sz w:val="18"/>
                <w:szCs w:val="18"/>
                <w:rtl/>
              </w:rPr>
              <w:t>نمره نهایی:</w:t>
            </w:r>
          </w:p>
          <w:p w:rsidR="0075792E" w:rsidRPr="00116D3D" w:rsidRDefault="0075792E" w:rsidP="00666118">
            <w:pPr>
              <w:rPr>
                <w:rFonts w:cs="B Titr"/>
                <w:sz w:val="18"/>
                <w:szCs w:val="18"/>
                <w:rtl/>
              </w:rPr>
            </w:pPr>
            <w:r w:rsidRPr="00116D3D">
              <w:rPr>
                <w:rFonts w:cs="B Titr" w:hint="cs"/>
                <w:sz w:val="18"/>
                <w:szCs w:val="18"/>
                <w:rtl/>
              </w:rPr>
              <w:t>با عــدد:</w:t>
            </w:r>
          </w:p>
          <w:p w:rsidR="0075792E" w:rsidRPr="00D13D39" w:rsidRDefault="0075792E" w:rsidP="00812092">
            <w:pPr>
              <w:bidi w:val="0"/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16D3D">
              <w:rPr>
                <w:rFonts w:cs="B Titr" w:hint="cs"/>
                <w:sz w:val="18"/>
                <w:szCs w:val="18"/>
                <w:rtl/>
              </w:rPr>
              <w:t>باحـروف</w:t>
            </w:r>
            <w:r w:rsidR="00116D3D">
              <w:rPr>
                <w:rFonts w:cs="B Titr" w:hint="cs"/>
                <w:sz w:val="18"/>
                <w:szCs w:val="18"/>
                <w:rtl/>
              </w:rPr>
              <w:t>:</w:t>
            </w:r>
          </w:p>
        </w:tc>
      </w:tr>
    </w:tbl>
    <w:p w:rsidR="005D5A43" w:rsidRPr="008F1541" w:rsidRDefault="00592A25" w:rsidP="00E95EF4">
      <w:pPr>
        <w:jc w:val="center"/>
        <w:rPr>
          <w:rFonts w:cs="2  Titr"/>
          <w:sz w:val="16"/>
          <w:szCs w:val="16"/>
          <w:rtl/>
        </w:rPr>
      </w:pPr>
      <w:r w:rsidRPr="008F1541">
        <w:rPr>
          <w:rFonts w:cs="2  Titr" w:hint="cs"/>
          <w:sz w:val="20"/>
          <w:szCs w:val="20"/>
          <w:rtl/>
        </w:rPr>
        <w:t>باسمه تعالی</w:t>
      </w:r>
    </w:p>
    <w:tbl>
      <w:tblPr>
        <w:tblStyle w:val="TableGrid"/>
        <w:bidiVisual/>
        <w:tblW w:w="11047" w:type="dxa"/>
        <w:tblInd w:w="-931" w:type="dxa"/>
        <w:tblLayout w:type="fixed"/>
        <w:tblLook w:val="04A0"/>
      </w:tblPr>
      <w:tblGrid>
        <w:gridCol w:w="567"/>
        <w:gridCol w:w="10054"/>
        <w:gridCol w:w="426"/>
      </w:tblGrid>
      <w:tr w:rsidR="0063448C" w:rsidRPr="009D443E" w:rsidTr="0080507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48C" w:rsidRPr="009D443E" w:rsidRDefault="0063448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D443E">
              <w:rPr>
                <w:rFonts w:cs="B Tit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100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48C" w:rsidRPr="009D443E" w:rsidRDefault="00BC7195" w:rsidP="00BC719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C58BB">
              <w:rPr>
                <w:rFonts w:cs="B Titr" w:hint="cs"/>
                <w:b/>
                <w:bCs/>
                <w:sz w:val="18"/>
                <w:szCs w:val="18"/>
                <w:rtl/>
              </w:rPr>
              <w:t>شرح سؤا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48C" w:rsidRPr="009D443E" w:rsidRDefault="0063448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D443E">
              <w:rPr>
                <w:rFonts w:cs="B Titr" w:hint="cs"/>
                <w:b/>
                <w:bCs/>
                <w:sz w:val="14"/>
                <w:szCs w:val="14"/>
                <w:rtl/>
              </w:rPr>
              <w:t>بارم</w:t>
            </w:r>
          </w:p>
        </w:tc>
      </w:tr>
      <w:tr w:rsidR="00F757E6" w:rsidTr="00E42E2A">
        <w:trPr>
          <w:trHeight w:val="53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7E6" w:rsidRDefault="00F757E6">
            <w:pPr>
              <w:rPr>
                <w:rtl/>
              </w:rPr>
            </w:pPr>
          </w:p>
        </w:tc>
        <w:tc>
          <w:tcPr>
            <w:tcW w:w="10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A655EA" w:rsidRPr="00A63C36" w:rsidRDefault="00A655EA" w:rsidP="00A655EA">
            <w:pPr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F757E6" w:rsidRDefault="00F757E6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EC13CF" w:rsidRDefault="00EC13CF">
            <w:pPr>
              <w:rPr>
                <w:rtl/>
              </w:rPr>
            </w:pPr>
          </w:p>
          <w:p w:rsidR="0042612C" w:rsidRDefault="0042612C">
            <w:pPr>
              <w:rPr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7E6" w:rsidRDefault="00F757E6">
            <w:pPr>
              <w:rPr>
                <w:rtl/>
              </w:rPr>
            </w:pPr>
          </w:p>
        </w:tc>
      </w:tr>
    </w:tbl>
    <w:p w:rsidR="00075170" w:rsidRDefault="00075170"/>
    <w:sectPr w:rsidR="00075170" w:rsidSect="008C1521">
      <w:pgSz w:w="11906" w:h="16838"/>
      <w:pgMar w:top="284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2A25"/>
    <w:rsid w:val="00021F57"/>
    <w:rsid w:val="00060A56"/>
    <w:rsid w:val="00075170"/>
    <w:rsid w:val="00077FF0"/>
    <w:rsid w:val="000B5934"/>
    <w:rsid w:val="000C0F33"/>
    <w:rsid w:val="000C621F"/>
    <w:rsid w:val="000E0EAE"/>
    <w:rsid w:val="000E5D4B"/>
    <w:rsid w:val="000F4C84"/>
    <w:rsid w:val="0010477C"/>
    <w:rsid w:val="001047D5"/>
    <w:rsid w:val="00104AAC"/>
    <w:rsid w:val="00116D3D"/>
    <w:rsid w:val="00146D39"/>
    <w:rsid w:val="00182E70"/>
    <w:rsid w:val="001F1BB3"/>
    <w:rsid w:val="002029E3"/>
    <w:rsid w:val="002124D1"/>
    <w:rsid w:val="0022335D"/>
    <w:rsid w:val="002252C6"/>
    <w:rsid w:val="00226AFA"/>
    <w:rsid w:val="00265287"/>
    <w:rsid w:val="00267ABA"/>
    <w:rsid w:val="00281B84"/>
    <w:rsid w:val="002833DE"/>
    <w:rsid w:val="00293CD5"/>
    <w:rsid w:val="0029533A"/>
    <w:rsid w:val="00297E81"/>
    <w:rsid w:val="002A1FAD"/>
    <w:rsid w:val="002A2F17"/>
    <w:rsid w:val="002B7C10"/>
    <w:rsid w:val="00324214"/>
    <w:rsid w:val="0033561D"/>
    <w:rsid w:val="003728A4"/>
    <w:rsid w:val="003B2AE8"/>
    <w:rsid w:val="003C5A87"/>
    <w:rsid w:val="003D404F"/>
    <w:rsid w:val="003E0C3D"/>
    <w:rsid w:val="003F2F82"/>
    <w:rsid w:val="004026E9"/>
    <w:rsid w:val="0042070B"/>
    <w:rsid w:val="0042612C"/>
    <w:rsid w:val="00463F19"/>
    <w:rsid w:val="004A3EEE"/>
    <w:rsid w:val="004B700B"/>
    <w:rsid w:val="004B789E"/>
    <w:rsid w:val="004C7200"/>
    <w:rsid w:val="004F348E"/>
    <w:rsid w:val="004F5765"/>
    <w:rsid w:val="004F5C29"/>
    <w:rsid w:val="005014F9"/>
    <w:rsid w:val="00556B7C"/>
    <w:rsid w:val="00563AEE"/>
    <w:rsid w:val="00584A5C"/>
    <w:rsid w:val="00592A25"/>
    <w:rsid w:val="005D5A43"/>
    <w:rsid w:val="0063448C"/>
    <w:rsid w:val="006422AD"/>
    <w:rsid w:val="00666118"/>
    <w:rsid w:val="00681D8B"/>
    <w:rsid w:val="006A2F84"/>
    <w:rsid w:val="006B34E9"/>
    <w:rsid w:val="006B70C1"/>
    <w:rsid w:val="006C2BD9"/>
    <w:rsid w:val="006D7B4D"/>
    <w:rsid w:val="006E0790"/>
    <w:rsid w:val="00726955"/>
    <w:rsid w:val="00752CBC"/>
    <w:rsid w:val="0075792E"/>
    <w:rsid w:val="007718A6"/>
    <w:rsid w:val="007C7CE4"/>
    <w:rsid w:val="007D7A15"/>
    <w:rsid w:val="007E4384"/>
    <w:rsid w:val="007F2D8C"/>
    <w:rsid w:val="00804AA8"/>
    <w:rsid w:val="00805079"/>
    <w:rsid w:val="00812092"/>
    <w:rsid w:val="00846098"/>
    <w:rsid w:val="00850870"/>
    <w:rsid w:val="008750E2"/>
    <w:rsid w:val="00885B75"/>
    <w:rsid w:val="0089363E"/>
    <w:rsid w:val="008B54B0"/>
    <w:rsid w:val="008C1521"/>
    <w:rsid w:val="008E3C07"/>
    <w:rsid w:val="008F1541"/>
    <w:rsid w:val="008F5D80"/>
    <w:rsid w:val="00902B07"/>
    <w:rsid w:val="00917BA5"/>
    <w:rsid w:val="0093528B"/>
    <w:rsid w:val="009444D0"/>
    <w:rsid w:val="00947162"/>
    <w:rsid w:val="009653AC"/>
    <w:rsid w:val="00982623"/>
    <w:rsid w:val="009918C5"/>
    <w:rsid w:val="009A1A0F"/>
    <w:rsid w:val="009B230A"/>
    <w:rsid w:val="009D3956"/>
    <w:rsid w:val="009D443E"/>
    <w:rsid w:val="009D71A9"/>
    <w:rsid w:val="00A165EB"/>
    <w:rsid w:val="00A402FE"/>
    <w:rsid w:val="00A4555D"/>
    <w:rsid w:val="00A50E72"/>
    <w:rsid w:val="00A655EA"/>
    <w:rsid w:val="00AA6A02"/>
    <w:rsid w:val="00AD7EBC"/>
    <w:rsid w:val="00AE2B8F"/>
    <w:rsid w:val="00AF13AD"/>
    <w:rsid w:val="00B11B03"/>
    <w:rsid w:val="00BC58BB"/>
    <w:rsid w:val="00BC7195"/>
    <w:rsid w:val="00C025C6"/>
    <w:rsid w:val="00C03429"/>
    <w:rsid w:val="00C07476"/>
    <w:rsid w:val="00C21AE7"/>
    <w:rsid w:val="00C92FEE"/>
    <w:rsid w:val="00CC4B0F"/>
    <w:rsid w:val="00D13D39"/>
    <w:rsid w:val="00D256DE"/>
    <w:rsid w:val="00D44471"/>
    <w:rsid w:val="00D54974"/>
    <w:rsid w:val="00D632E4"/>
    <w:rsid w:val="00D6407E"/>
    <w:rsid w:val="00D7190F"/>
    <w:rsid w:val="00DA068E"/>
    <w:rsid w:val="00DB18FC"/>
    <w:rsid w:val="00DD2BAA"/>
    <w:rsid w:val="00DD7033"/>
    <w:rsid w:val="00DE263B"/>
    <w:rsid w:val="00E20CF7"/>
    <w:rsid w:val="00E42E2A"/>
    <w:rsid w:val="00E573FF"/>
    <w:rsid w:val="00E62E34"/>
    <w:rsid w:val="00E6357C"/>
    <w:rsid w:val="00E94E9C"/>
    <w:rsid w:val="00E95EF4"/>
    <w:rsid w:val="00EA6BE5"/>
    <w:rsid w:val="00EC13CF"/>
    <w:rsid w:val="00ED6784"/>
    <w:rsid w:val="00EF06A2"/>
    <w:rsid w:val="00F010DC"/>
    <w:rsid w:val="00F06C29"/>
    <w:rsid w:val="00F507AA"/>
    <w:rsid w:val="00F647EC"/>
    <w:rsid w:val="00F757E6"/>
    <w:rsid w:val="00F773CE"/>
    <w:rsid w:val="00F924ED"/>
    <w:rsid w:val="00FD1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4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F952-27AB-4A6B-B42F-097D8182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rCo</dc:creator>
  <cp:keywords/>
  <dc:description/>
  <cp:lastModifiedBy>ok</cp:lastModifiedBy>
  <cp:revision>169</cp:revision>
  <cp:lastPrinted>2013-12-19T11:54:00Z</cp:lastPrinted>
  <dcterms:created xsi:type="dcterms:W3CDTF">2013-05-21T09:11:00Z</dcterms:created>
  <dcterms:modified xsi:type="dcterms:W3CDTF">2013-12-19T13:30:00Z</dcterms:modified>
</cp:coreProperties>
</file>